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4.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批量替换后初始化</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3</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2</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3</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